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50526B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ь, г.о город Нижний Новгород, г</w:t>
      </w:r>
      <w:proofErr w:type="gramStart"/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gramEnd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ижний Новгород, 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л.Богатырская, земельный участок </w:t>
      </w:r>
      <w:r w:rsidR="00E54788"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E5478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875626">
        <w:pPr>
          <w:pStyle w:val="a4"/>
          <w:jc w:val="center"/>
        </w:pPr>
        <w:fldSimple w:instr=" PAGE   \* MERGEFORMAT ">
          <w:r w:rsidR="00E54788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C188D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50526B"/>
    <w:rsid w:val="006255C6"/>
    <w:rsid w:val="00660A93"/>
    <w:rsid w:val="0076413B"/>
    <w:rsid w:val="007A69B8"/>
    <w:rsid w:val="007B40EA"/>
    <w:rsid w:val="007C5F2F"/>
    <w:rsid w:val="008539F1"/>
    <w:rsid w:val="00870954"/>
    <w:rsid w:val="00875626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54788"/>
    <w:rsid w:val="00E6081C"/>
    <w:rsid w:val="00E80A16"/>
    <w:rsid w:val="00E8504A"/>
    <w:rsid w:val="00EB1091"/>
    <w:rsid w:val="00ED29C8"/>
    <w:rsid w:val="00EE5C55"/>
    <w:rsid w:val="00EF15D4"/>
    <w:rsid w:val="00EF72F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D3DF-860D-4FDB-99CD-5AB9675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5</cp:revision>
  <cp:lastPrinted>2024-12-20T06:28:00Z</cp:lastPrinted>
  <dcterms:created xsi:type="dcterms:W3CDTF">2023-11-02T08:08:00Z</dcterms:created>
  <dcterms:modified xsi:type="dcterms:W3CDTF">2024-12-20T06:29:00Z</dcterms:modified>
</cp:coreProperties>
</file>